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0379" w14:textId="77777777" w:rsidR="00381BBE" w:rsidRPr="002421BF" w:rsidRDefault="00381BBE" w:rsidP="00381B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C9C6DF8" wp14:editId="1833B955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E910" w14:textId="6985BE92" w:rsidR="00381BBE" w:rsidRPr="004A37CF" w:rsidRDefault="00381BBE" w:rsidP="00381B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9</w:t>
      </w:r>
      <w:r w:rsidRPr="004A37C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14:paraId="7E7DD5D0" w14:textId="77777777" w:rsidR="00381BBE" w:rsidRPr="002421BF" w:rsidRDefault="00381BBE" w:rsidP="00381B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8085F2" w14:textId="77777777" w:rsidR="00381BBE" w:rsidRPr="002421BF" w:rsidRDefault="00381BBE" w:rsidP="00381BBE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14:paraId="299F78A5" w14:textId="77777777" w:rsidR="00381BBE" w:rsidRPr="002421BF" w:rsidRDefault="00381BBE" w:rsidP="00381BBE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65E422B6" w14:textId="77777777" w:rsidR="00381BBE" w:rsidRPr="002421BF" w:rsidRDefault="00381BBE" w:rsidP="00381BBE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9BDA2" wp14:editId="74CCBBD3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99AF2" id="Право съединение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14:paraId="7C1498F9" w14:textId="77777777" w:rsidR="00381BBE" w:rsidRDefault="00381BBE" w:rsidP="00381BBE">
      <w:pPr>
        <w:spacing w:line="240" w:lineRule="auto"/>
        <w:ind w:right="23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D3D8823" w14:textId="0A0DEA25" w:rsidR="00381BBE" w:rsidRPr="008F0D8E" w:rsidRDefault="00381BBE" w:rsidP="00381BB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Х Г клас</w:t>
      </w:r>
    </w:p>
    <w:p w14:paraId="31FA047C" w14:textId="77777777"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14:paraId="5F8AC643" w14:textId="77777777"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14:paraId="69E4E189" w14:textId="77777777"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14:paraId="0CAD45E0" w14:textId="77777777"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6E5E5493" w14:textId="77777777"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98"/>
        <w:gridCol w:w="1424"/>
        <w:gridCol w:w="1476"/>
        <w:gridCol w:w="1352"/>
        <w:gridCol w:w="1650"/>
        <w:gridCol w:w="1560"/>
      </w:tblGrid>
      <w:tr w:rsidR="004B0F06" w:rsidRPr="002421BF" w14:paraId="15CDAF65" w14:textId="77777777" w:rsidTr="00DC155C">
        <w:trPr>
          <w:trHeight w:val="253"/>
        </w:trPr>
        <w:tc>
          <w:tcPr>
            <w:tcW w:w="2598" w:type="dxa"/>
            <w:vMerge w:val="restart"/>
            <w:vAlign w:val="center"/>
          </w:tcPr>
          <w:p w14:paraId="33DF8011" w14:textId="77777777"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24" w:type="dxa"/>
            <w:vAlign w:val="center"/>
          </w:tcPr>
          <w:p w14:paraId="2040DEF9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76" w:type="dxa"/>
            <w:vAlign w:val="center"/>
          </w:tcPr>
          <w:p w14:paraId="73B6C547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352" w:type="dxa"/>
            <w:vAlign w:val="center"/>
          </w:tcPr>
          <w:p w14:paraId="45BB384B" w14:textId="77777777"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650" w:type="dxa"/>
            <w:vAlign w:val="center"/>
          </w:tcPr>
          <w:p w14:paraId="3A6B66B2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560" w:type="dxa"/>
            <w:vAlign w:val="center"/>
          </w:tcPr>
          <w:p w14:paraId="454F7F26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14:paraId="4AD12D2C" w14:textId="77777777" w:rsidTr="00DC155C">
        <w:trPr>
          <w:trHeight w:val="253"/>
        </w:trPr>
        <w:tc>
          <w:tcPr>
            <w:tcW w:w="2598" w:type="dxa"/>
            <w:vMerge/>
            <w:vAlign w:val="center"/>
          </w:tcPr>
          <w:p w14:paraId="0ECE8053" w14:textId="77777777"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Align w:val="center"/>
          </w:tcPr>
          <w:p w14:paraId="231DA055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6" w:type="dxa"/>
            <w:vAlign w:val="center"/>
          </w:tcPr>
          <w:p w14:paraId="429CAEDA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14:paraId="0FECB019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650" w:type="dxa"/>
            <w:vAlign w:val="center"/>
          </w:tcPr>
          <w:p w14:paraId="062C6CD4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60" w:type="dxa"/>
            <w:vAlign w:val="center"/>
          </w:tcPr>
          <w:p w14:paraId="7157A7E7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1667DE" w:rsidRPr="002421BF" w14:paraId="317E4A17" w14:textId="77777777" w:rsidTr="00DC155C">
        <w:trPr>
          <w:trHeight w:val="575"/>
        </w:trPr>
        <w:tc>
          <w:tcPr>
            <w:tcW w:w="2598" w:type="dxa"/>
            <w:vAlign w:val="center"/>
          </w:tcPr>
          <w:p w14:paraId="55BECC52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24" w:type="dxa"/>
            <w:vAlign w:val="center"/>
          </w:tcPr>
          <w:p w14:paraId="13B14FBE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3FBF84EB" w14:textId="77777777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07.03.2022г.</w:t>
            </w:r>
          </w:p>
          <w:p w14:paraId="144CD95C" w14:textId="247A996B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1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14:paraId="633B4DC6" w14:textId="5825DDEC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  <w:vAlign w:val="center"/>
          </w:tcPr>
          <w:p w14:paraId="49C73206" w14:textId="332BDDAB" w:rsidR="001667DE" w:rsidRPr="00AC188C" w:rsidRDefault="001667DE" w:rsidP="0016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30.05.2022</w:t>
            </w:r>
            <w:r w:rsidR="00DC155C">
              <w:rPr>
                <w:rFonts w:ascii="Times New Roman" w:hAnsi="Times New Roman" w:cs="Times New Roman"/>
              </w:rPr>
              <w:t xml:space="preserve"> </w:t>
            </w:r>
            <w:r w:rsidRPr="00AC188C">
              <w:rPr>
                <w:rFonts w:ascii="Times New Roman" w:hAnsi="Times New Roman" w:cs="Times New Roman"/>
              </w:rPr>
              <w:t>г.</w:t>
            </w:r>
          </w:p>
          <w:p w14:paraId="75239D56" w14:textId="12E43703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1-2 час</w:t>
            </w:r>
            <w:r w:rsidR="00AC188C" w:rsidRPr="00AC188C">
              <w:rPr>
                <w:rFonts w:ascii="Times New Roman" w:hAnsi="Times New Roman" w:cs="Times New Roman"/>
              </w:rPr>
              <w:t xml:space="preserve"> /Кл. р./</w:t>
            </w:r>
          </w:p>
        </w:tc>
        <w:tc>
          <w:tcPr>
            <w:tcW w:w="1560" w:type="dxa"/>
          </w:tcPr>
          <w:p w14:paraId="7257E878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DE" w:rsidRPr="002421BF" w14:paraId="0E712ED7" w14:textId="77777777" w:rsidTr="00DC155C">
        <w:trPr>
          <w:trHeight w:val="507"/>
        </w:trPr>
        <w:tc>
          <w:tcPr>
            <w:tcW w:w="2598" w:type="dxa"/>
            <w:vAlign w:val="center"/>
          </w:tcPr>
          <w:p w14:paraId="54ED2FFE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24" w:type="dxa"/>
            <w:vAlign w:val="center"/>
          </w:tcPr>
          <w:p w14:paraId="2A5702BC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0B513B65" w14:textId="35610755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01.03.2022г.</w:t>
            </w:r>
          </w:p>
          <w:p w14:paraId="6710A981" w14:textId="59C8DAE2" w:rsidR="001667DE" w:rsidRPr="00A42882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6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14:paraId="0543B772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3DBD9DF2" w14:textId="2036EEFE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17.05.2022</w:t>
            </w:r>
            <w:r w:rsidR="00DC155C">
              <w:rPr>
                <w:rFonts w:ascii="Times New Roman" w:hAnsi="Times New Roman" w:cs="Times New Roman"/>
              </w:rPr>
              <w:t xml:space="preserve"> </w:t>
            </w:r>
            <w:r w:rsidRPr="00AC188C">
              <w:rPr>
                <w:rFonts w:ascii="Times New Roman" w:hAnsi="Times New Roman" w:cs="Times New Roman"/>
              </w:rPr>
              <w:t>г</w:t>
            </w:r>
            <w:r w:rsidR="00DC155C">
              <w:rPr>
                <w:rFonts w:ascii="Times New Roman" w:hAnsi="Times New Roman" w:cs="Times New Roman"/>
              </w:rPr>
              <w:t>.</w:t>
            </w:r>
          </w:p>
          <w:p w14:paraId="11E15461" w14:textId="581F36D8" w:rsidR="001667DE" w:rsidRPr="00AC188C" w:rsidRDefault="00AC188C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 xml:space="preserve">6 </w:t>
            </w:r>
            <w:r w:rsidR="001667DE" w:rsidRPr="00AC188C">
              <w:rPr>
                <w:rFonts w:ascii="Times New Roman" w:hAnsi="Times New Roman" w:cs="Times New Roman"/>
              </w:rPr>
              <w:t>ч</w:t>
            </w:r>
            <w:r w:rsidRPr="00AC188C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88C">
              <w:rPr>
                <w:rFonts w:ascii="Times New Roman" w:hAnsi="Times New Roman" w:cs="Times New Roman"/>
              </w:rPr>
              <w:t>/Кл. р./</w:t>
            </w:r>
          </w:p>
        </w:tc>
        <w:tc>
          <w:tcPr>
            <w:tcW w:w="1560" w:type="dxa"/>
            <w:vAlign w:val="center"/>
          </w:tcPr>
          <w:p w14:paraId="0C6EB70D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7DE" w:rsidRPr="002421BF" w14:paraId="141B9399" w14:textId="77777777" w:rsidTr="00DC155C">
        <w:trPr>
          <w:trHeight w:val="507"/>
        </w:trPr>
        <w:tc>
          <w:tcPr>
            <w:tcW w:w="2598" w:type="dxa"/>
            <w:vAlign w:val="center"/>
          </w:tcPr>
          <w:p w14:paraId="271E9BAA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24" w:type="dxa"/>
            <w:vAlign w:val="center"/>
          </w:tcPr>
          <w:p w14:paraId="5C468D04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662FE46C" w14:textId="6611852B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23.03.2022г.</w:t>
            </w:r>
          </w:p>
          <w:p w14:paraId="199CBE81" w14:textId="67F2E5AF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82">
              <w:rPr>
                <w:rFonts w:ascii="Times New Roman" w:hAnsi="Times New Roman" w:cs="Times New Roman"/>
              </w:rPr>
              <w:t>4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14:paraId="2D450B7E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  <w:vAlign w:val="center"/>
          </w:tcPr>
          <w:p w14:paraId="09B1BFC0" w14:textId="767B370C" w:rsidR="001667DE" w:rsidRPr="00AC188C" w:rsidRDefault="001667DE" w:rsidP="0016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27.05.2022 г</w:t>
            </w:r>
            <w:r w:rsidR="00DC155C">
              <w:rPr>
                <w:rFonts w:ascii="Times New Roman" w:hAnsi="Times New Roman" w:cs="Times New Roman"/>
              </w:rPr>
              <w:t>.</w:t>
            </w:r>
          </w:p>
          <w:p w14:paraId="4CD6B631" w14:textId="2B4A012F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1-2 час</w:t>
            </w:r>
            <w:r w:rsidR="00A42882">
              <w:rPr>
                <w:rFonts w:ascii="Times New Roman" w:hAnsi="Times New Roman" w:cs="Times New Roman"/>
              </w:rPr>
              <w:t xml:space="preserve"> </w:t>
            </w:r>
            <w:r w:rsidR="00A42882" w:rsidRPr="00AC188C">
              <w:rPr>
                <w:rFonts w:ascii="Times New Roman" w:hAnsi="Times New Roman" w:cs="Times New Roman"/>
              </w:rPr>
              <w:t>/Кл. р./</w:t>
            </w:r>
          </w:p>
        </w:tc>
        <w:tc>
          <w:tcPr>
            <w:tcW w:w="1560" w:type="dxa"/>
            <w:vAlign w:val="center"/>
          </w:tcPr>
          <w:p w14:paraId="64185256" w14:textId="77AE9A40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88C" w:rsidRPr="002421BF" w14:paraId="46846482" w14:textId="77777777" w:rsidTr="00DC155C">
        <w:trPr>
          <w:trHeight w:val="507"/>
        </w:trPr>
        <w:tc>
          <w:tcPr>
            <w:tcW w:w="2598" w:type="dxa"/>
            <w:vAlign w:val="center"/>
          </w:tcPr>
          <w:p w14:paraId="6C71288D" w14:textId="71641782" w:rsidR="00AC188C" w:rsidRPr="002421BF" w:rsidRDefault="00AC188C" w:rsidP="00AC188C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ЧЕ – </w:t>
            </w:r>
            <w:r>
              <w:rPr>
                <w:rFonts w:ascii="Times New Roman" w:hAnsi="Times New Roman" w:cs="Times New Roman"/>
                <w:b/>
              </w:rPr>
              <w:t>немс</w:t>
            </w:r>
            <w:r w:rsidRPr="002421BF">
              <w:rPr>
                <w:rFonts w:ascii="Times New Roman" w:hAnsi="Times New Roman" w:cs="Times New Roman"/>
                <w:b/>
              </w:rPr>
              <w:t>ки</w:t>
            </w:r>
            <w:r>
              <w:rPr>
                <w:rFonts w:ascii="Times New Roman" w:hAnsi="Times New Roman" w:cs="Times New Roman"/>
                <w:b/>
              </w:rPr>
              <w:t>/руски</w:t>
            </w:r>
            <w:r w:rsidRPr="002421BF">
              <w:rPr>
                <w:rFonts w:ascii="Times New Roman" w:hAnsi="Times New Roman" w:cs="Times New Roman"/>
                <w:b/>
              </w:rPr>
              <w:t xml:space="preserve"> език</w:t>
            </w:r>
          </w:p>
        </w:tc>
        <w:tc>
          <w:tcPr>
            <w:tcW w:w="1424" w:type="dxa"/>
          </w:tcPr>
          <w:p w14:paraId="4C2D90EC" w14:textId="77777777" w:rsidR="00AC188C" w:rsidRPr="00AC188C" w:rsidRDefault="00AC188C" w:rsidP="00AC18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0B1D9690" w14:textId="77777777" w:rsidR="00AC188C" w:rsidRPr="00A42882" w:rsidRDefault="00AC188C" w:rsidP="00AC18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7324BA09" w14:textId="77777777" w:rsidR="00AC188C" w:rsidRPr="00AC188C" w:rsidRDefault="00AC188C" w:rsidP="00AC188C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18.04.2022г.</w:t>
            </w:r>
          </w:p>
          <w:p w14:paraId="0925CA36" w14:textId="485557BE" w:rsidR="00AC188C" w:rsidRPr="00AC188C" w:rsidRDefault="00AC188C" w:rsidP="00AC188C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88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650" w:type="dxa"/>
          </w:tcPr>
          <w:p w14:paraId="09CB406E" w14:textId="77777777" w:rsidR="00AC188C" w:rsidRPr="00AC188C" w:rsidRDefault="00AC188C" w:rsidP="00AC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A322408" w14:textId="2A90C0B6" w:rsidR="00AC188C" w:rsidRPr="00AC188C" w:rsidRDefault="00AC188C" w:rsidP="00AC188C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06.06.2022</w:t>
            </w:r>
            <w:r w:rsidR="00DC155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AC188C">
              <w:rPr>
                <w:rFonts w:ascii="Times New Roman" w:hAnsi="Times New Roman" w:cs="Times New Roman"/>
              </w:rPr>
              <w:t>г</w:t>
            </w:r>
            <w:r w:rsidR="00DC155C">
              <w:rPr>
                <w:rFonts w:ascii="Times New Roman" w:hAnsi="Times New Roman" w:cs="Times New Roman"/>
              </w:rPr>
              <w:t>.</w:t>
            </w:r>
          </w:p>
          <w:p w14:paraId="55736206" w14:textId="509D3666" w:rsidR="00AC188C" w:rsidRPr="00AC188C" w:rsidRDefault="00AC188C" w:rsidP="00AC188C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4-5 час/Кл. р./</w:t>
            </w:r>
          </w:p>
        </w:tc>
      </w:tr>
      <w:tr w:rsidR="001667DE" w:rsidRPr="002421BF" w14:paraId="5843A39E" w14:textId="77777777" w:rsidTr="00DC155C">
        <w:trPr>
          <w:trHeight w:val="507"/>
        </w:trPr>
        <w:tc>
          <w:tcPr>
            <w:tcW w:w="2598" w:type="dxa"/>
          </w:tcPr>
          <w:p w14:paraId="63CFB0F4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24" w:type="dxa"/>
          </w:tcPr>
          <w:p w14:paraId="31C46B91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56479F6F" w14:textId="62D4E067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14.03.2022г.</w:t>
            </w:r>
          </w:p>
          <w:p w14:paraId="575F54DE" w14:textId="6BB82058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3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14:paraId="7F47B584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7D0B863B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297A3F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67DE" w:rsidRPr="002421BF" w14:paraId="03C1FD7C" w14:textId="77777777" w:rsidTr="00DC155C">
        <w:trPr>
          <w:trHeight w:val="507"/>
        </w:trPr>
        <w:tc>
          <w:tcPr>
            <w:tcW w:w="2598" w:type="dxa"/>
          </w:tcPr>
          <w:p w14:paraId="35E8D158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24" w:type="dxa"/>
          </w:tcPr>
          <w:p w14:paraId="63F45B76" w14:textId="64B0EE91" w:rsidR="001667DE" w:rsidRPr="00A33DE1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33DE1">
              <w:rPr>
                <w:rFonts w:ascii="Times New Roman" w:hAnsi="Times New Roman" w:cs="Times New Roman"/>
              </w:rPr>
              <w:t>09.02.2022г.</w:t>
            </w:r>
          </w:p>
          <w:p w14:paraId="3FB3FADB" w14:textId="2D603295" w:rsidR="001667DE" w:rsidRPr="00A33DE1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33DE1">
              <w:rPr>
                <w:rFonts w:ascii="Times New Roman" w:hAnsi="Times New Roman" w:cs="Times New Roman"/>
              </w:rPr>
              <w:t>5</w:t>
            </w:r>
            <w:r w:rsidR="00585693">
              <w:rPr>
                <w:rFonts w:ascii="Times New Roman" w:hAnsi="Times New Roman" w:cs="Times New Roman"/>
              </w:rPr>
              <w:t xml:space="preserve"> </w:t>
            </w:r>
            <w:r w:rsidRPr="00A33DE1">
              <w:rPr>
                <w:rFonts w:ascii="Times New Roman" w:hAnsi="Times New Roman" w:cs="Times New Roman"/>
              </w:rPr>
              <w:t>ч</w:t>
            </w:r>
            <w:r w:rsidR="00585693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76" w:type="dxa"/>
          </w:tcPr>
          <w:p w14:paraId="76AB6DE2" w14:textId="77777777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29A37E80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0038B0AC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19DE647E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7DE" w:rsidRPr="002421BF" w14:paraId="7CCE945A" w14:textId="77777777" w:rsidTr="00DC155C">
        <w:trPr>
          <w:trHeight w:val="507"/>
        </w:trPr>
        <w:tc>
          <w:tcPr>
            <w:tcW w:w="2598" w:type="dxa"/>
          </w:tcPr>
          <w:p w14:paraId="4426395F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24" w:type="dxa"/>
          </w:tcPr>
          <w:p w14:paraId="0973CDCF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3AAB3127" w14:textId="77777777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7FD8507C" w14:textId="797907C4" w:rsidR="001667DE" w:rsidRPr="00A42882" w:rsidRDefault="00DC155C" w:rsidP="00166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  <w:r w:rsidR="00A42882" w:rsidRPr="00A42882">
              <w:rPr>
                <w:rFonts w:ascii="Times New Roman" w:hAnsi="Times New Roman" w:cs="Times New Roman"/>
              </w:rPr>
              <w:t>г.</w:t>
            </w:r>
          </w:p>
          <w:p w14:paraId="54896C6D" w14:textId="5DD52285" w:rsidR="00A42882" w:rsidRPr="00A42882" w:rsidRDefault="00A42882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650" w:type="dxa"/>
          </w:tcPr>
          <w:p w14:paraId="37116179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D52A90" w14:textId="45CED630" w:rsidR="006B00D7" w:rsidRPr="002421BF" w:rsidRDefault="006B00D7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67DE" w:rsidRPr="002421BF" w14:paraId="20B5BBEF" w14:textId="77777777" w:rsidTr="00DC155C">
        <w:trPr>
          <w:trHeight w:val="507"/>
        </w:trPr>
        <w:tc>
          <w:tcPr>
            <w:tcW w:w="2598" w:type="dxa"/>
          </w:tcPr>
          <w:p w14:paraId="1C1E29D2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24" w:type="dxa"/>
          </w:tcPr>
          <w:p w14:paraId="4C373122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56354979" w14:textId="5635AB7A" w:rsidR="001667DE" w:rsidRPr="00A42882" w:rsidRDefault="005F66F7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28.03.</w:t>
            </w:r>
            <w:r w:rsidR="00DD5C68" w:rsidRPr="00A42882">
              <w:rPr>
                <w:rFonts w:ascii="Times New Roman" w:hAnsi="Times New Roman" w:cs="Times New Roman"/>
              </w:rPr>
              <w:t>20</w:t>
            </w:r>
            <w:r w:rsidRPr="00A42882">
              <w:rPr>
                <w:rFonts w:ascii="Times New Roman" w:hAnsi="Times New Roman" w:cs="Times New Roman"/>
              </w:rPr>
              <w:t>22</w:t>
            </w:r>
            <w:r w:rsidR="00DD5C68" w:rsidRPr="00A42882">
              <w:rPr>
                <w:rFonts w:ascii="Times New Roman" w:hAnsi="Times New Roman" w:cs="Times New Roman"/>
              </w:rPr>
              <w:t>г.</w:t>
            </w:r>
          </w:p>
          <w:p w14:paraId="7C64C901" w14:textId="0E2C2388" w:rsidR="003F0849" w:rsidRPr="00A42882" w:rsidRDefault="003F0849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6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14:paraId="41801B88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6AAD0719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F629FE" w14:textId="1170DABE" w:rsidR="001667DE" w:rsidRPr="002421BF" w:rsidRDefault="001667DE" w:rsidP="006B00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67DE" w:rsidRPr="002421BF" w14:paraId="4E3808D7" w14:textId="77777777" w:rsidTr="00DC155C">
        <w:trPr>
          <w:trHeight w:val="507"/>
        </w:trPr>
        <w:tc>
          <w:tcPr>
            <w:tcW w:w="2598" w:type="dxa"/>
          </w:tcPr>
          <w:p w14:paraId="76F77E50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24" w:type="dxa"/>
          </w:tcPr>
          <w:p w14:paraId="0FB5AFA3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10EAD954" w14:textId="77777777" w:rsidR="001667DE" w:rsidRPr="00A42882" w:rsidRDefault="00DD5C68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  <w:lang w:val="en-US"/>
              </w:rPr>
              <w:t>11.03.2022</w:t>
            </w:r>
            <w:r w:rsidRPr="00A42882">
              <w:rPr>
                <w:rFonts w:ascii="Times New Roman" w:hAnsi="Times New Roman" w:cs="Times New Roman"/>
              </w:rPr>
              <w:t>г.</w:t>
            </w:r>
          </w:p>
          <w:p w14:paraId="481FBB55" w14:textId="4C7EA78A" w:rsidR="00DD5C68" w:rsidRPr="00A42882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6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14:paraId="046291C9" w14:textId="75B5EA64" w:rsidR="009D6E9C" w:rsidRPr="00AC188C" w:rsidRDefault="009D6E9C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547F80B1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3A78FABD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DE" w:rsidRPr="002421BF" w14:paraId="4284C54B" w14:textId="77777777" w:rsidTr="00DC155C">
        <w:trPr>
          <w:trHeight w:val="507"/>
        </w:trPr>
        <w:tc>
          <w:tcPr>
            <w:tcW w:w="2598" w:type="dxa"/>
          </w:tcPr>
          <w:p w14:paraId="56B7F453" w14:textId="77777777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24" w:type="dxa"/>
          </w:tcPr>
          <w:p w14:paraId="6A24F448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37B0D285" w14:textId="4753B753" w:rsidR="0033701A" w:rsidRPr="00A42882" w:rsidRDefault="009F0CC3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0</w:t>
            </w:r>
            <w:r w:rsidR="00975DF2" w:rsidRPr="00A42882">
              <w:rPr>
                <w:rFonts w:ascii="Times New Roman" w:hAnsi="Times New Roman" w:cs="Times New Roman"/>
              </w:rPr>
              <w:t>2</w:t>
            </w:r>
            <w:r w:rsidRPr="00A42882">
              <w:rPr>
                <w:rFonts w:ascii="Times New Roman" w:hAnsi="Times New Roman" w:cs="Times New Roman"/>
              </w:rPr>
              <w:t>.03.2022г</w:t>
            </w:r>
            <w:r w:rsidR="00DC155C">
              <w:rPr>
                <w:rFonts w:ascii="Times New Roman" w:hAnsi="Times New Roman" w:cs="Times New Roman"/>
              </w:rPr>
              <w:t>.</w:t>
            </w:r>
          </w:p>
          <w:p w14:paraId="26BC7015" w14:textId="36E1276B" w:rsidR="00975DF2" w:rsidRPr="00A42882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7</w:t>
            </w:r>
            <w:r w:rsidR="00585693" w:rsidRPr="00A4288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14:paraId="2624AE1F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6838A297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C2780F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DE1" w:rsidRPr="002421BF" w14:paraId="1BA206DE" w14:textId="77777777" w:rsidTr="00DC155C">
        <w:trPr>
          <w:trHeight w:val="507"/>
        </w:trPr>
        <w:tc>
          <w:tcPr>
            <w:tcW w:w="2598" w:type="dxa"/>
          </w:tcPr>
          <w:p w14:paraId="09747933" w14:textId="3CE5697B" w:rsidR="00A33DE1" w:rsidRPr="002421BF" w:rsidRDefault="00A33DE1" w:rsidP="00166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ономика</w:t>
            </w:r>
          </w:p>
        </w:tc>
        <w:tc>
          <w:tcPr>
            <w:tcW w:w="1424" w:type="dxa"/>
          </w:tcPr>
          <w:p w14:paraId="545A46B5" w14:textId="77777777" w:rsidR="00A33DE1" w:rsidRPr="00AC188C" w:rsidRDefault="00A33DE1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26577BE6" w14:textId="77777777" w:rsidR="00A33DE1" w:rsidRPr="00A42882" w:rsidRDefault="00A33DE1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20A80946" w14:textId="0A75E850" w:rsidR="00A33DE1" w:rsidRPr="00A33DE1" w:rsidRDefault="00DC155C" w:rsidP="00166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</w:t>
            </w:r>
            <w:r w:rsidR="00A33DE1" w:rsidRPr="00A33DE1">
              <w:rPr>
                <w:rFonts w:ascii="Times New Roman" w:hAnsi="Times New Roman" w:cs="Times New Roman"/>
              </w:rPr>
              <w:t>г.</w:t>
            </w:r>
          </w:p>
          <w:p w14:paraId="053900D9" w14:textId="0C3E500B" w:rsidR="00A33DE1" w:rsidRPr="00A33DE1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33DE1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650" w:type="dxa"/>
          </w:tcPr>
          <w:p w14:paraId="76E23396" w14:textId="77777777" w:rsidR="00A33DE1" w:rsidRPr="002421BF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E1E884" w14:textId="77777777" w:rsidR="00A33DE1" w:rsidRPr="002421BF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DE" w:rsidRPr="002421BF" w14:paraId="23E49332" w14:textId="77777777" w:rsidTr="00DC155C">
        <w:trPr>
          <w:trHeight w:val="507"/>
        </w:trPr>
        <w:tc>
          <w:tcPr>
            <w:tcW w:w="2598" w:type="dxa"/>
          </w:tcPr>
          <w:p w14:paraId="183EC464" w14:textId="73CB1F21" w:rsidR="001667DE" w:rsidRPr="002421BF" w:rsidRDefault="001667DE" w:rsidP="00166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чна химия</w:t>
            </w:r>
          </w:p>
        </w:tc>
        <w:tc>
          <w:tcPr>
            <w:tcW w:w="1424" w:type="dxa"/>
          </w:tcPr>
          <w:p w14:paraId="3B00FF74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3054D7CA" w14:textId="77777777" w:rsidR="001667DE" w:rsidRPr="00A42882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632A2727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28.04.2022г.</w:t>
            </w:r>
          </w:p>
          <w:p w14:paraId="41E72145" w14:textId="3281D8A6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  <w:r w:rsidRPr="00AC188C">
              <w:rPr>
                <w:rFonts w:ascii="Times New Roman" w:hAnsi="Times New Roman" w:cs="Times New Roman"/>
              </w:rPr>
              <w:t>5</w:t>
            </w:r>
            <w:r w:rsidR="00AC188C">
              <w:rPr>
                <w:rFonts w:ascii="Times New Roman" w:hAnsi="Times New Roman" w:cs="Times New Roman"/>
              </w:rPr>
              <w:t xml:space="preserve"> </w:t>
            </w:r>
            <w:r w:rsidRPr="00AC188C">
              <w:rPr>
                <w:rFonts w:ascii="Times New Roman" w:hAnsi="Times New Roman" w:cs="Times New Roman"/>
              </w:rPr>
              <w:t>ч</w:t>
            </w:r>
            <w:r w:rsidR="00AC188C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650" w:type="dxa"/>
          </w:tcPr>
          <w:p w14:paraId="5AF43971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664C9B09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DE" w:rsidRPr="002421BF" w14:paraId="33CB803F" w14:textId="77777777" w:rsidTr="00DC155C">
        <w:trPr>
          <w:trHeight w:val="507"/>
        </w:trPr>
        <w:tc>
          <w:tcPr>
            <w:tcW w:w="2598" w:type="dxa"/>
          </w:tcPr>
          <w:p w14:paraId="12EFA05C" w14:textId="29963B32" w:rsidR="00936719" w:rsidRPr="002421BF" w:rsidRDefault="00AC188C" w:rsidP="00166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на неорганична химия</w:t>
            </w:r>
          </w:p>
        </w:tc>
        <w:tc>
          <w:tcPr>
            <w:tcW w:w="1424" w:type="dxa"/>
          </w:tcPr>
          <w:p w14:paraId="0DE7AFEF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6" w:type="dxa"/>
          </w:tcPr>
          <w:p w14:paraId="6EA87E29" w14:textId="77777777" w:rsidR="001667DE" w:rsidRPr="00A42882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25.03.2022 г.</w:t>
            </w:r>
          </w:p>
          <w:p w14:paraId="0C551462" w14:textId="7838B180" w:rsidR="00A33DE1" w:rsidRPr="00A42882" w:rsidRDefault="00A33DE1" w:rsidP="001667DE">
            <w:pPr>
              <w:jc w:val="center"/>
              <w:rPr>
                <w:rFonts w:ascii="Times New Roman" w:hAnsi="Times New Roman" w:cs="Times New Roman"/>
              </w:rPr>
            </w:pPr>
            <w:r w:rsidRPr="00A42882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14:paraId="36FB9BB0" w14:textId="77777777" w:rsidR="001667DE" w:rsidRPr="00AC188C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</w:tcPr>
          <w:p w14:paraId="6D908F98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5DE1A032" w14:textId="77777777" w:rsidR="001667DE" w:rsidRPr="002421BF" w:rsidRDefault="001667DE" w:rsidP="0016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241643" w14:textId="0369A9EF" w:rsidR="002339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14:paraId="07A8F538" w14:textId="77D40C14" w:rsidR="00AC188C" w:rsidRDefault="00AC188C" w:rsidP="00967F91">
      <w:pPr>
        <w:spacing w:after="0"/>
        <w:rPr>
          <w:rFonts w:ascii="Times New Roman" w:hAnsi="Times New Roman" w:cs="Times New Roman"/>
          <w:b/>
        </w:rPr>
      </w:pPr>
    </w:p>
    <w:p w14:paraId="1CE057F3" w14:textId="659AC258" w:rsidR="00AC188C" w:rsidRDefault="00AC188C" w:rsidP="00967F91">
      <w:pPr>
        <w:spacing w:after="0"/>
        <w:rPr>
          <w:rFonts w:ascii="Times New Roman" w:hAnsi="Times New Roman" w:cs="Times New Roman"/>
          <w:b/>
        </w:rPr>
      </w:pPr>
    </w:p>
    <w:p w14:paraId="7D1E853A" w14:textId="77777777" w:rsidR="00AC188C" w:rsidRPr="002421BF" w:rsidRDefault="00AC188C" w:rsidP="00967F91">
      <w:pPr>
        <w:spacing w:after="0"/>
        <w:rPr>
          <w:rFonts w:ascii="Times New Roman" w:hAnsi="Times New Roman" w:cs="Times New Roman"/>
          <w:b/>
        </w:rPr>
      </w:pPr>
    </w:p>
    <w:p w14:paraId="5676F895" w14:textId="77777777"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14:paraId="2D2B49DE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14:paraId="70BD860A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667DE"/>
    <w:rsid w:val="001705FB"/>
    <w:rsid w:val="0017295C"/>
    <w:rsid w:val="001966D6"/>
    <w:rsid w:val="001B486E"/>
    <w:rsid w:val="001C2518"/>
    <w:rsid w:val="002149B8"/>
    <w:rsid w:val="002339BF"/>
    <w:rsid w:val="00240B0D"/>
    <w:rsid w:val="002421BF"/>
    <w:rsid w:val="00244856"/>
    <w:rsid w:val="002457C0"/>
    <w:rsid w:val="00253D74"/>
    <w:rsid w:val="002E586E"/>
    <w:rsid w:val="00305460"/>
    <w:rsid w:val="00310B86"/>
    <w:rsid w:val="0033701A"/>
    <w:rsid w:val="00347EF1"/>
    <w:rsid w:val="00373A70"/>
    <w:rsid w:val="00381BBE"/>
    <w:rsid w:val="00393408"/>
    <w:rsid w:val="00394599"/>
    <w:rsid w:val="00397BBF"/>
    <w:rsid w:val="003A547C"/>
    <w:rsid w:val="003B22B9"/>
    <w:rsid w:val="003B794F"/>
    <w:rsid w:val="003D1CAF"/>
    <w:rsid w:val="003D6F57"/>
    <w:rsid w:val="003F0849"/>
    <w:rsid w:val="00412B74"/>
    <w:rsid w:val="00424150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3168"/>
    <w:rsid w:val="004E5A92"/>
    <w:rsid w:val="00523FD6"/>
    <w:rsid w:val="00526547"/>
    <w:rsid w:val="00540A62"/>
    <w:rsid w:val="00585693"/>
    <w:rsid w:val="005B07FD"/>
    <w:rsid w:val="005E22BE"/>
    <w:rsid w:val="005F2FFD"/>
    <w:rsid w:val="005F66F7"/>
    <w:rsid w:val="00607DBF"/>
    <w:rsid w:val="00612E94"/>
    <w:rsid w:val="0067789A"/>
    <w:rsid w:val="00677A8C"/>
    <w:rsid w:val="00683581"/>
    <w:rsid w:val="00693AA9"/>
    <w:rsid w:val="006B00D7"/>
    <w:rsid w:val="006B4D7E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40250"/>
    <w:rsid w:val="00862EDC"/>
    <w:rsid w:val="008855DA"/>
    <w:rsid w:val="008B6E07"/>
    <w:rsid w:val="008D576B"/>
    <w:rsid w:val="009230E9"/>
    <w:rsid w:val="00936719"/>
    <w:rsid w:val="0096172E"/>
    <w:rsid w:val="00964EF9"/>
    <w:rsid w:val="00967F91"/>
    <w:rsid w:val="00975DF2"/>
    <w:rsid w:val="009C7C28"/>
    <w:rsid w:val="009D51C0"/>
    <w:rsid w:val="009D6E9C"/>
    <w:rsid w:val="009E4612"/>
    <w:rsid w:val="009F0CC3"/>
    <w:rsid w:val="00A048E7"/>
    <w:rsid w:val="00A33DE1"/>
    <w:rsid w:val="00A42882"/>
    <w:rsid w:val="00A44F52"/>
    <w:rsid w:val="00A6682F"/>
    <w:rsid w:val="00AC188C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A5631"/>
    <w:rsid w:val="00BB111F"/>
    <w:rsid w:val="00BB332B"/>
    <w:rsid w:val="00BB366E"/>
    <w:rsid w:val="00BC6A46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E388E"/>
    <w:rsid w:val="00D00846"/>
    <w:rsid w:val="00D03BF6"/>
    <w:rsid w:val="00D063A2"/>
    <w:rsid w:val="00D36CEA"/>
    <w:rsid w:val="00D402DA"/>
    <w:rsid w:val="00D41879"/>
    <w:rsid w:val="00D83526"/>
    <w:rsid w:val="00DC155C"/>
    <w:rsid w:val="00DD4DF9"/>
    <w:rsid w:val="00DD5C68"/>
    <w:rsid w:val="00E06A0D"/>
    <w:rsid w:val="00E1295E"/>
    <w:rsid w:val="00E377F4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A7556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6A1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61C-DD10-4F33-9185-008920F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09-27T07:16:00Z</cp:lastPrinted>
  <dcterms:created xsi:type="dcterms:W3CDTF">2022-02-26T08:13:00Z</dcterms:created>
  <dcterms:modified xsi:type="dcterms:W3CDTF">2022-03-04T13:25:00Z</dcterms:modified>
</cp:coreProperties>
</file>